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4C73" w14:textId="77777777" w:rsidR="00F62691" w:rsidRDefault="00F62691" w:rsidP="00F62691"/>
    <w:p w14:paraId="542BBFB4" w14:textId="77777777" w:rsidR="00F62691" w:rsidRPr="00AD52C6" w:rsidRDefault="00F62691" w:rsidP="00F62691">
      <w:pPr>
        <w:rPr>
          <w:b/>
          <w:bCs/>
        </w:rPr>
      </w:pPr>
      <w:bookmarkStart w:id="0" w:name="_Hlk63940317"/>
      <w:r w:rsidRPr="00AD52C6">
        <w:rPr>
          <w:b/>
          <w:bCs/>
        </w:rPr>
        <w:t>Wykonawca:</w:t>
      </w:r>
    </w:p>
    <w:p w14:paraId="2D6633D5" w14:textId="77777777" w:rsidR="00F62691" w:rsidRDefault="00F62691" w:rsidP="00F62691">
      <w:pPr>
        <w:spacing w:after="0" w:line="240" w:lineRule="auto"/>
      </w:pPr>
      <w:r>
        <w:t>______________________________________________________________</w:t>
      </w:r>
    </w:p>
    <w:p w14:paraId="44DF4B3E" w14:textId="77777777" w:rsidR="00F62691" w:rsidRDefault="00F62691" w:rsidP="00F62691">
      <w:pPr>
        <w:spacing w:after="0" w:line="240" w:lineRule="auto"/>
      </w:pPr>
      <w:r>
        <w:t>imię i nazwisko lub nazwa (firma) wykonawcy</w:t>
      </w:r>
    </w:p>
    <w:p w14:paraId="455673B2" w14:textId="77777777" w:rsidR="00F62691" w:rsidRDefault="00F62691" w:rsidP="00F62691">
      <w:pPr>
        <w:spacing w:after="0" w:line="240" w:lineRule="auto"/>
      </w:pPr>
    </w:p>
    <w:p w14:paraId="20A15C44" w14:textId="77777777" w:rsidR="00F62691" w:rsidRDefault="00F62691" w:rsidP="00F62691">
      <w:pPr>
        <w:spacing w:after="0" w:line="240" w:lineRule="auto"/>
      </w:pPr>
      <w:r>
        <w:t>______________________________________________________________</w:t>
      </w:r>
    </w:p>
    <w:p w14:paraId="695D660E" w14:textId="77777777" w:rsidR="00F62691" w:rsidRDefault="00F62691" w:rsidP="00F62691">
      <w:pPr>
        <w:spacing w:after="0" w:line="240" w:lineRule="auto"/>
      </w:pPr>
      <w:r>
        <w:t>adres wykonawcy</w:t>
      </w:r>
    </w:p>
    <w:p w14:paraId="3F21209F" w14:textId="77777777" w:rsidR="00F62691" w:rsidRDefault="00F62691" w:rsidP="00F62691">
      <w:pPr>
        <w:spacing w:after="0" w:line="240" w:lineRule="auto"/>
      </w:pPr>
    </w:p>
    <w:p w14:paraId="74ED3F10" w14:textId="77777777" w:rsidR="00F62691" w:rsidRDefault="00F62691" w:rsidP="00F62691">
      <w:pPr>
        <w:spacing w:after="0" w:line="240" w:lineRule="auto"/>
      </w:pPr>
      <w:r>
        <w:t>______________________________________________________________</w:t>
      </w:r>
    </w:p>
    <w:p w14:paraId="4C9937B5" w14:textId="77777777" w:rsidR="00F62691" w:rsidRDefault="00F62691" w:rsidP="00F62691">
      <w:pPr>
        <w:spacing w:after="0" w:line="240" w:lineRule="auto"/>
      </w:pPr>
      <w:r>
        <w:t>NIP/REG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KRS/</w:t>
      </w:r>
      <w:proofErr w:type="spellStart"/>
      <w:r>
        <w:t>CEiDG</w:t>
      </w:r>
      <w:proofErr w:type="spellEnd"/>
    </w:p>
    <w:p w14:paraId="2CFAEE00" w14:textId="77777777" w:rsidR="00F62691" w:rsidRDefault="00F62691" w:rsidP="00F62691">
      <w:pPr>
        <w:spacing w:after="0" w:line="240" w:lineRule="auto"/>
      </w:pPr>
    </w:p>
    <w:p w14:paraId="31894846" w14:textId="77777777" w:rsidR="00F62691" w:rsidRPr="00AD52C6" w:rsidRDefault="00F62691" w:rsidP="00F62691">
      <w:pPr>
        <w:rPr>
          <w:b/>
          <w:bCs/>
        </w:rPr>
      </w:pPr>
      <w:r w:rsidRPr="00AD52C6">
        <w:rPr>
          <w:b/>
          <w:bCs/>
        </w:rPr>
        <w:t>reprezentowany przez:</w:t>
      </w:r>
    </w:p>
    <w:p w14:paraId="7AA669D6" w14:textId="77777777" w:rsidR="00F62691" w:rsidRDefault="00F62691" w:rsidP="00F62691">
      <w:pPr>
        <w:spacing w:after="0" w:line="240" w:lineRule="auto"/>
      </w:pPr>
      <w:r>
        <w:t>______________________________________________________________</w:t>
      </w:r>
    </w:p>
    <w:p w14:paraId="5D3730B9" w14:textId="77777777" w:rsidR="00F62691" w:rsidRDefault="00F62691" w:rsidP="00F62691">
      <w:pPr>
        <w:spacing w:after="0" w:line="240" w:lineRule="auto"/>
      </w:pPr>
      <w:r>
        <w:t>imię i nazwisko</w:t>
      </w:r>
    </w:p>
    <w:p w14:paraId="29551E52" w14:textId="77777777" w:rsidR="00F62691" w:rsidRDefault="00F62691" w:rsidP="00F62691">
      <w:pPr>
        <w:spacing w:after="0" w:line="240" w:lineRule="auto"/>
      </w:pPr>
    </w:p>
    <w:p w14:paraId="417905F5" w14:textId="77777777" w:rsidR="00F62691" w:rsidRDefault="00F62691" w:rsidP="00F62691">
      <w:pPr>
        <w:spacing w:after="0" w:line="240" w:lineRule="auto"/>
      </w:pPr>
      <w:r>
        <w:t>______________________________________________________________</w:t>
      </w:r>
    </w:p>
    <w:p w14:paraId="5AE65D7F" w14:textId="77777777" w:rsidR="00F62691" w:rsidRDefault="00F62691" w:rsidP="00F62691">
      <w:pPr>
        <w:spacing w:after="0" w:line="240" w:lineRule="auto"/>
      </w:pPr>
      <w:r>
        <w:t>stanowisko/podstawa do reprezentacji</w:t>
      </w:r>
    </w:p>
    <w:p w14:paraId="529DB4A4" w14:textId="77777777" w:rsidR="00F62691" w:rsidRDefault="00F62691" w:rsidP="00F62691">
      <w:pPr>
        <w:spacing w:after="0" w:line="240" w:lineRule="auto"/>
      </w:pPr>
    </w:p>
    <w:bookmarkEnd w:id="0"/>
    <w:p w14:paraId="0727D9D0" w14:textId="77777777" w:rsidR="00F62691" w:rsidRPr="00AD52C6" w:rsidRDefault="00F62691" w:rsidP="00F62691">
      <w:pPr>
        <w:jc w:val="center"/>
        <w:rPr>
          <w:b/>
          <w:bCs/>
        </w:rPr>
      </w:pPr>
      <w:r w:rsidRPr="00AD52C6">
        <w:rPr>
          <w:b/>
          <w:bCs/>
        </w:rPr>
        <w:t>OŚWIADCZENIE WYKONAWCY</w:t>
      </w:r>
    </w:p>
    <w:p w14:paraId="1EDBB910" w14:textId="13DC7569" w:rsidR="00F62691" w:rsidRPr="005E7E2A" w:rsidRDefault="00F62691" w:rsidP="00F62691">
      <w:pPr>
        <w:jc w:val="center"/>
      </w:pPr>
      <w:r w:rsidRPr="005E7E2A">
        <w:rPr>
          <w:b/>
          <w:bCs/>
        </w:rPr>
        <w:t xml:space="preserve">składane na podstawie art. 125 ust. 1 ustawy z dnia 11 września 2019 r.- Prawo zamówień publicznych (zwanej dalej "ustawą </w:t>
      </w:r>
      <w:proofErr w:type="spellStart"/>
      <w:r w:rsidRPr="005E7E2A">
        <w:rPr>
          <w:b/>
          <w:bCs/>
        </w:rPr>
        <w:t>Pzp</w:t>
      </w:r>
      <w:proofErr w:type="spellEnd"/>
      <w:r w:rsidRPr="005E7E2A">
        <w:rPr>
          <w:b/>
          <w:bCs/>
        </w:rPr>
        <w:t>") ,</w:t>
      </w:r>
      <w:r>
        <w:t xml:space="preserve"> </w:t>
      </w:r>
      <w:r w:rsidRPr="00AD52C6">
        <w:rPr>
          <w:b/>
          <w:bCs/>
        </w:rPr>
        <w:t xml:space="preserve">DOTYCZĄCE SPEŁNIANIA WARUNKÓW UDZIAŁU </w:t>
      </w:r>
      <w:r w:rsidR="00616B61">
        <w:rPr>
          <w:b/>
          <w:bCs/>
        </w:rPr>
        <w:t xml:space="preserve">                        </w:t>
      </w:r>
      <w:r w:rsidRPr="00AD52C6">
        <w:rPr>
          <w:b/>
          <w:bCs/>
        </w:rPr>
        <w:t>W POSTĘPOWANIU</w:t>
      </w:r>
    </w:p>
    <w:p w14:paraId="395E3A1C" w14:textId="6EC09AE3" w:rsidR="00071796" w:rsidRPr="00616B61" w:rsidRDefault="00F62691" w:rsidP="00071796">
      <w:pPr>
        <w:rPr>
          <w:b/>
          <w:bCs/>
          <w:i/>
        </w:rPr>
      </w:pPr>
      <w:r>
        <w:t>W związku z ubieganiem się o udzielenie zamówienia publicznego pod nazwą</w:t>
      </w:r>
      <w:bookmarkStart w:id="1" w:name="_Hlk63943145"/>
      <w:r>
        <w:t xml:space="preserve">: </w:t>
      </w:r>
      <w:bookmarkEnd w:id="1"/>
      <w:r w:rsidR="00616B61" w:rsidRPr="00616B61">
        <w:rPr>
          <w:b/>
          <w:i/>
        </w:rPr>
        <w:t>„</w:t>
      </w:r>
      <w:r w:rsidR="00616B61" w:rsidRPr="00616B61">
        <w:rPr>
          <w:b/>
          <w:bCs/>
          <w:i/>
        </w:rPr>
        <w:t>Dostawy artykułów elektrycznych i oświetleniowych dla jednostek RZGW w Gliwicach</w:t>
      </w:r>
      <w:r w:rsidR="00616B61" w:rsidRPr="00616B61">
        <w:rPr>
          <w:b/>
          <w:i/>
        </w:rPr>
        <w:t>”</w:t>
      </w:r>
      <w:r w:rsidR="00616B61">
        <w:rPr>
          <w:b/>
          <w:bCs/>
          <w:i/>
        </w:rPr>
        <w:t xml:space="preserve"> </w:t>
      </w:r>
      <w:r w:rsidR="00071796">
        <w:rPr>
          <w:b/>
          <w:i/>
        </w:rPr>
        <w:t>Część…</w:t>
      </w:r>
    </w:p>
    <w:p w14:paraId="26240167" w14:textId="6EE8091A" w:rsidR="00F62691" w:rsidRDefault="00F62691" w:rsidP="00F62691">
      <w:r>
        <w:t>oświadczam(y), co następuje:</w:t>
      </w:r>
    </w:p>
    <w:p w14:paraId="4E568D61" w14:textId="77777777" w:rsidR="00F62691" w:rsidRDefault="00F62691" w:rsidP="00F62691"/>
    <w:p w14:paraId="697AAE95" w14:textId="77777777" w:rsidR="00F62691" w:rsidRPr="00AD52C6" w:rsidRDefault="00F62691" w:rsidP="00F62691">
      <w:pPr>
        <w:jc w:val="center"/>
        <w:rPr>
          <w:b/>
          <w:bCs/>
        </w:rPr>
      </w:pPr>
      <w:r w:rsidRPr="00AD52C6">
        <w:rPr>
          <w:b/>
          <w:bCs/>
        </w:rPr>
        <w:t>INFORMACJA DOTYCZĄCA WYKONAWCY</w:t>
      </w:r>
    </w:p>
    <w:p w14:paraId="22887CFF" w14:textId="77777777" w:rsidR="00F62691" w:rsidRDefault="00F62691" w:rsidP="00F62691">
      <w:pPr>
        <w:jc w:val="both"/>
      </w:pPr>
      <w:r>
        <w:t xml:space="preserve">Oświadczam(y), że spełniam(y) warunki udziału w postępowaniu określone przez zamawiającego </w:t>
      </w:r>
    </w:p>
    <w:p w14:paraId="69300792" w14:textId="77777777" w:rsidR="00F62691" w:rsidRDefault="00F62691" w:rsidP="00F62691">
      <w:pPr>
        <w:jc w:val="both"/>
      </w:pPr>
      <w:r>
        <w:t>w specyfikacji warunków zamówienia.</w:t>
      </w:r>
    </w:p>
    <w:p w14:paraId="729F4A12" w14:textId="77777777" w:rsidR="00F62691" w:rsidRDefault="00F62691" w:rsidP="00F62691">
      <w:pPr>
        <w:spacing w:after="0" w:line="240" w:lineRule="auto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___________</w:t>
      </w:r>
    </w:p>
    <w:p w14:paraId="12BFB190" w14:textId="2866C5D5" w:rsidR="00F62691" w:rsidRDefault="00F62691" w:rsidP="00071796">
      <w:pPr>
        <w:spacing w:after="0" w:line="240" w:lineRule="auto"/>
      </w:pPr>
      <w:r w:rsidRPr="00BC49E1">
        <w:rPr>
          <w:sz w:val="18"/>
          <w:szCs w:val="18"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49E1">
        <w:rPr>
          <w:sz w:val="18"/>
          <w:szCs w:val="18"/>
        </w:rPr>
        <w:t>podpis wykonawcy lub osoby upoważnionej</w:t>
      </w:r>
    </w:p>
    <w:p w14:paraId="5F0BAC17" w14:textId="77777777" w:rsidR="00F62691" w:rsidRDefault="00F62691" w:rsidP="00F62691"/>
    <w:p w14:paraId="5DD5D2D5" w14:textId="77777777" w:rsidR="00F62691" w:rsidRPr="005E7E2A" w:rsidRDefault="00F62691" w:rsidP="00F62691">
      <w:pPr>
        <w:jc w:val="center"/>
        <w:rPr>
          <w:b/>
          <w:bCs/>
        </w:rPr>
      </w:pPr>
      <w:r w:rsidRPr="00AD52C6">
        <w:rPr>
          <w:b/>
          <w:bCs/>
        </w:rPr>
        <w:t>OŚWIADCZENIE WYKONAWCY</w:t>
      </w:r>
    </w:p>
    <w:p w14:paraId="6F062578" w14:textId="77777777" w:rsidR="00F62691" w:rsidRPr="005E7E2A" w:rsidRDefault="00F62691" w:rsidP="00F62691">
      <w:pPr>
        <w:jc w:val="center"/>
        <w:rPr>
          <w:b/>
          <w:bCs/>
        </w:rPr>
      </w:pPr>
      <w:r w:rsidRPr="005E7E2A">
        <w:rPr>
          <w:b/>
          <w:bCs/>
        </w:rPr>
        <w:t>składane na podstawie art. 125 ust. 1 ustawy z dnia 11 września 2019 r. - Prawo zamówień publicznych,</w:t>
      </w:r>
      <w:r>
        <w:rPr>
          <w:b/>
          <w:bCs/>
        </w:rPr>
        <w:t xml:space="preserve"> </w:t>
      </w:r>
      <w:r w:rsidRPr="005E7E2A">
        <w:rPr>
          <w:b/>
          <w:bCs/>
        </w:rPr>
        <w:t>DOTYCZĄCE PRZESŁANEK WYKLUCZENIA Z POSTĘPOWANIA</w:t>
      </w:r>
    </w:p>
    <w:p w14:paraId="212BADC7" w14:textId="3EE66E6A" w:rsidR="00071796" w:rsidRPr="00616B61" w:rsidRDefault="00F62691" w:rsidP="00071796">
      <w:pPr>
        <w:rPr>
          <w:b/>
          <w:bCs/>
          <w:i/>
        </w:rPr>
      </w:pPr>
      <w:r>
        <w:t xml:space="preserve">W związku z ubieganiem się o udzielenie zamówienia publicznego pod nazwą: </w:t>
      </w:r>
      <w:r w:rsidR="00616B61" w:rsidRPr="00616B61">
        <w:rPr>
          <w:b/>
          <w:i/>
        </w:rPr>
        <w:t>„</w:t>
      </w:r>
      <w:r w:rsidR="00616B61" w:rsidRPr="00616B61">
        <w:rPr>
          <w:b/>
          <w:bCs/>
          <w:i/>
        </w:rPr>
        <w:t>Dostawy artykułów elektrycznych i oświetleniowych dla jednostek RZGW w Gliwicach</w:t>
      </w:r>
      <w:r w:rsidR="00616B61" w:rsidRPr="00616B61">
        <w:rPr>
          <w:b/>
          <w:i/>
        </w:rPr>
        <w:t>”</w:t>
      </w:r>
      <w:r w:rsidR="00616B61">
        <w:rPr>
          <w:b/>
          <w:bCs/>
          <w:i/>
        </w:rPr>
        <w:t xml:space="preserve"> </w:t>
      </w:r>
      <w:r w:rsidR="00071796">
        <w:rPr>
          <w:b/>
          <w:i/>
        </w:rPr>
        <w:t>Część…</w:t>
      </w:r>
    </w:p>
    <w:p w14:paraId="5D4BB171" w14:textId="23B66C55" w:rsidR="00F62691" w:rsidRDefault="00F62691" w:rsidP="00F62691">
      <w:r>
        <w:t>oświadczam(y), co następuje:</w:t>
      </w:r>
    </w:p>
    <w:p w14:paraId="3BE333C9" w14:textId="77777777" w:rsidR="00F62691" w:rsidRDefault="00F62691" w:rsidP="00F62691"/>
    <w:p w14:paraId="164689E7" w14:textId="77777777" w:rsidR="00F62691" w:rsidRPr="005E7E2A" w:rsidRDefault="00F62691" w:rsidP="00F62691">
      <w:pPr>
        <w:jc w:val="center"/>
        <w:rPr>
          <w:b/>
          <w:bCs/>
        </w:rPr>
      </w:pPr>
      <w:r w:rsidRPr="005E7E2A">
        <w:rPr>
          <w:b/>
          <w:bCs/>
        </w:rPr>
        <w:t>OŚWIADCZENIA DOTYCZĄCE WYKONAWCY</w:t>
      </w:r>
    </w:p>
    <w:p w14:paraId="2B251B44" w14:textId="77777777" w:rsidR="00F62691" w:rsidRDefault="00F62691" w:rsidP="00F62691">
      <w:pPr>
        <w:pStyle w:val="Akapitzlist"/>
        <w:numPr>
          <w:ilvl w:val="0"/>
          <w:numId w:val="1"/>
        </w:numPr>
      </w:pPr>
      <w:r>
        <w:lastRenderedPageBreak/>
        <w:t xml:space="preserve">Oświadczam(y), że nie podlegam(y) wykluczeniu z postępowania na podstawie art. 108 ust. 1 ustawy </w:t>
      </w:r>
      <w:proofErr w:type="spellStart"/>
      <w:r>
        <w:t>Pzp</w:t>
      </w:r>
      <w:proofErr w:type="spellEnd"/>
      <w:r>
        <w:t>.</w:t>
      </w:r>
    </w:p>
    <w:p w14:paraId="4993C9F5" w14:textId="3413A97F" w:rsidR="00F62691" w:rsidRDefault="00F62691" w:rsidP="00F62691">
      <w:pPr>
        <w:pStyle w:val="Akapitzlist"/>
        <w:numPr>
          <w:ilvl w:val="0"/>
          <w:numId w:val="1"/>
        </w:numPr>
      </w:pPr>
      <w:r>
        <w:t>Oświadczam(y), że nie podlegam(y) wykluczeniu z postępowania na podstawie art. 109 ust. 1 pkt 4</w:t>
      </w:r>
      <w:r w:rsidR="00616B61">
        <w:t xml:space="preserve"> </w:t>
      </w:r>
      <w:r>
        <w:t xml:space="preserve">ustawy </w:t>
      </w:r>
      <w:proofErr w:type="spellStart"/>
      <w:r>
        <w:t>Pzp</w:t>
      </w:r>
      <w:proofErr w:type="spellEnd"/>
      <w:r>
        <w:t>.</w:t>
      </w:r>
    </w:p>
    <w:p w14:paraId="1394A8F9" w14:textId="4D214CD9" w:rsidR="00391064" w:rsidRDefault="00391064" w:rsidP="00391064">
      <w:pPr>
        <w:pStyle w:val="Akapitzlist"/>
        <w:numPr>
          <w:ilvl w:val="0"/>
          <w:numId w:val="1"/>
        </w:numPr>
      </w:pPr>
      <w:r w:rsidRPr="00391064">
        <w:t>Oświadczam(y), że nie podlegam(y) wykluczeniu z postępowania na podstawie art. 7 ust. 1 ustawy z dnia 13 kwietnia 2022 roku o szczególnych rozwiązaniach w zakresie przeciwdziałania wspieraniu agresji na Ukrainę oraz służących ochronie bezpieczeństwa narodowego (Dz.U. z 15 kwietnia 2022 roku poz. 835)</w:t>
      </w:r>
      <w:r>
        <w:t>.</w:t>
      </w:r>
    </w:p>
    <w:p w14:paraId="45B79611" w14:textId="77777777" w:rsidR="00F62691" w:rsidRDefault="00F62691" w:rsidP="00F62691"/>
    <w:p w14:paraId="2F04F0C1" w14:textId="77777777" w:rsidR="00F62691" w:rsidRDefault="00F62691" w:rsidP="00F62691">
      <w:r>
        <w:t>________________________</w:t>
      </w:r>
      <w:r>
        <w:tab/>
      </w:r>
      <w:r>
        <w:tab/>
      </w:r>
      <w:r>
        <w:tab/>
      </w:r>
      <w:r>
        <w:tab/>
        <w:t xml:space="preserve">_____________________________________                                       </w:t>
      </w:r>
      <w:r w:rsidRPr="00BC49E1">
        <w:rPr>
          <w:sz w:val="18"/>
          <w:szCs w:val="18"/>
        </w:rPr>
        <w:t>miejscowość, data</w:t>
      </w: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C49E1">
        <w:rPr>
          <w:sz w:val="18"/>
          <w:szCs w:val="18"/>
        </w:rPr>
        <w:t>podpis wykonawcy lub osoby upoważnionej</w:t>
      </w:r>
    </w:p>
    <w:p w14:paraId="6B94E923" w14:textId="77777777" w:rsidR="00F62691" w:rsidRDefault="00F62691" w:rsidP="00F62691">
      <w:pPr>
        <w:ind w:left="3540" w:firstLine="708"/>
      </w:pPr>
    </w:p>
    <w:p w14:paraId="4AC0D96D" w14:textId="77777777" w:rsidR="00F62691" w:rsidRDefault="00F62691" w:rsidP="00F62691">
      <w:pPr>
        <w:jc w:val="both"/>
      </w:pPr>
      <w:r>
        <w:t xml:space="preserve">Oświadczam(y), że zachodzą w stosunku do mnie/nas podstawy wykluczenia z postępowania na podstawie art. …………. ustawy </w:t>
      </w:r>
      <w:proofErr w:type="spellStart"/>
      <w:r>
        <w:t>Pzp</w:t>
      </w:r>
      <w:proofErr w:type="spellEnd"/>
      <w:r>
        <w:t xml:space="preserve"> (podać mającą zastosowanie podstawę wykluczenia spośród wymienionych w art. 108 ust. 1 pkt 1, 2 i 5 lub art. 109 ust. 1 pkt 4, 5 i 8 ustawy </w:t>
      </w:r>
      <w:proofErr w:type="spellStart"/>
      <w:r>
        <w:t>Pzp</w:t>
      </w:r>
      <w:proofErr w:type="spellEnd"/>
      <w:r>
        <w:t xml:space="preserve">). 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/podjęliśmy następujące środki naprawcze:</w:t>
      </w:r>
    </w:p>
    <w:p w14:paraId="63621239" w14:textId="77777777" w:rsidR="00F62691" w:rsidRDefault="00F62691" w:rsidP="00F62691">
      <w:r>
        <w:t>...................................................................................................................................................................</w:t>
      </w:r>
    </w:p>
    <w:p w14:paraId="4461F690" w14:textId="77777777" w:rsidR="00F62691" w:rsidRDefault="00F62691" w:rsidP="00F62691">
      <w:r>
        <w:t>...................................................................................................................................................................</w:t>
      </w:r>
    </w:p>
    <w:p w14:paraId="7D3CD4B1" w14:textId="77777777" w:rsidR="00F62691" w:rsidRDefault="00F62691" w:rsidP="00F62691">
      <w:pPr>
        <w:spacing w:after="0" w:line="240" w:lineRule="auto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__________</w:t>
      </w:r>
    </w:p>
    <w:p w14:paraId="21B87719" w14:textId="77777777" w:rsidR="00F62691" w:rsidRDefault="00F62691" w:rsidP="00F62691">
      <w:pPr>
        <w:spacing w:after="0" w:line="240" w:lineRule="auto"/>
      </w:pPr>
      <w:r w:rsidRPr="00BC49E1">
        <w:rPr>
          <w:sz w:val="18"/>
          <w:szCs w:val="18"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49E1">
        <w:rPr>
          <w:sz w:val="18"/>
          <w:szCs w:val="18"/>
        </w:rPr>
        <w:t>podpis wykonawcy lub osoby upoważnionej</w:t>
      </w:r>
    </w:p>
    <w:p w14:paraId="3CBDCA08" w14:textId="77777777" w:rsidR="00F62691" w:rsidRDefault="00F62691" w:rsidP="00F62691"/>
    <w:p w14:paraId="57FC677A" w14:textId="77777777" w:rsidR="00F62691" w:rsidRDefault="00F62691" w:rsidP="00F62691"/>
    <w:p w14:paraId="091A939B" w14:textId="77777777" w:rsidR="00F62691" w:rsidRPr="00BC4844" w:rsidRDefault="00F62691" w:rsidP="00F62691">
      <w:pPr>
        <w:jc w:val="center"/>
        <w:rPr>
          <w:b/>
          <w:bCs/>
        </w:rPr>
      </w:pPr>
      <w:r w:rsidRPr="00BC4844">
        <w:rPr>
          <w:b/>
          <w:bCs/>
        </w:rPr>
        <w:t>OŚWIADCZENIE DOTYCZĄCE PODANYCH INFORMACJI</w:t>
      </w:r>
    </w:p>
    <w:p w14:paraId="5B9D6471" w14:textId="77777777" w:rsidR="00F62691" w:rsidRDefault="00F62691" w:rsidP="00F62691">
      <w:r w:rsidRPr="00BC4844">
        <w:t xml:space="preserve">Oświadczam(y)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02339AA" w14:textId="77777777" w:rsidR="00F62691" w:rsidRDefault="00F62691" w:rsidP="00F62691">
      <w:pPr>
        <w:spacing w:after="0" w:line="240" w:lineRule="auto"/>
      </w:pPr>
      <w:r w:rsidRPr="00BC4844">
        <w:t xml:space="preserve">________________________ </w:t>
      </w:r>
      <w:r>
        <w:tab/>
      </w:r>
      <w:r>
        <w:tab/>
      </w:r>
      <w:r>
        <w:tab/>
      </w:r>
      <w:r>
        <w:tab/>
        <w:t>____________________________________</w:t>
      </w:r>
    </w:p>
    <w:p w14:paraId="2267F6D7" w14:textId="77777777" w:rsidR="00F62691" w:rsidRDefault="00F62691" w:rsidP="00F62691">
      <w:pPr>
        <w:spacing w:after="0" w:line="240" w:lineRule="auto"/>
      </w:pPr>
      <w:r w:rsidRPr="00BC4844">
        <w:rPr>
          <w:sz w:val="18"/>
          <w:szCs w:val="18"/>
        </w:rPr>
        <w:t>miejscowość, data</w:t>
      </w:r>
      <w:r w:rsidRPr="00BC484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4844">
        <w:t xml:space="preserve"> </w:t>
      </w:r>
      <w:r w:rsidRPr="00BC4844">
        <w:rPr>
          <w:sz w:val="18"/>
          <w:szCs w:val="18"/>
        </w:rPr>
        <w:t>podpis wykonawcy lub osoby upoważnionej</w:t>
      </w:r>
      <w:r w:rsidRPr="00BC4844">
        <w:t xml:space="preserve"> </w:t>
      </w:r>
    </w:p>
    <w:p w14:paraId="097565E8" w14:textId="77777777" w:rsidR="00F62691" w:rsidRDefault="00F62691" w:rsidP="00F62691">
      <w:pPr>
        <w:spacing w:after="0" w:line="240" w:lineRule="auto"/>
      </w:pPr>
    </w:p>
    <w:p w14:paraId="77D339EA" w14:textId="77777777" w:rsidR="00F62691" w:rsidRPr="00BC4844" w:rsidRDefault="00F62691" w:rsidP="00F62691">
      <w:pPr>
        <w:rPr>
          <w:b/>
          <w:bCs/>
        </w:rPr>
      </w:pPr>
      <w:r w:rsidRPr="00BC4844">
        <w:t xml:space="preserve">W przypadku podmiotów występujących wspólnie (np. konsorcjum, spółka cywilna) oświadczenie powinien złożyć </w:t>
      </w:r>
      <w:r w:rsidRPr="00BC4844">
        <w:rPr>
          <w:b/>
          <w:bCs/>
        </w:rPr>
        <w:t>każdy podmiot (uczestnik konsorcjum, wspólnik spółki cywilnej)</w:t>
      </w:r>
    </w:p>
    <w:p w14:paraId="7D61AE88" w14:textId="77777777" w:rsidR="00F62691" w:rsidRDefault="00F62691" w:rsidP="00F62691"/>
    <w:p w14:paraId="2771803C" w14:textId="77777777" w:rsidR="00F62691" w:rsidRDefault="00F62691" w:rsidP="00F62691"/>
    <w:p w14:paraId="485135C5" w14:textId="77777777" w:rsidR="00F62691" w:rsidRDefault="00F62691" w:rsidP="00F62691"/>
    <w:p w14:paraId="15890553" w14:textId="77777777" w:rsidR="00153322" w:rsidRDefault="00153322"/>
    <w:sectPr w:rsidR="001533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D8CC" w14:textId="77777777" w:rsidR="00D444F4" w:rsidRDefault="00D444F4" w:rsidP="00F62691">
      <w:pPr>
        <w:spacing w:after="0" w:line="240" w:lineRule="auto"/>
      </w:pPr>
      <w:r>
        <w:separator/>
      </w:r>
    </w:p>
  </w:endnote>
  <w:endnote w:type="continuationSeparator" w:id="0">
    <w:p w14:paraId="638AD63D" w14:textId="77777777" w:rsidR="00D444F4" w:rsidRDefault="00D444F4" w:rsidP="00F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174C" w14:textId="77777777" w:rsidR="00D444F4" w:rsidRDefault="00D444F4" w:rsidP="00F62691">
      <w:pPr>
        <w:spacing w:after="0" w:line="240" w:lineRule="auto"/>
      </w:pPr>
      <w:r>
        <w:separator/>
      </w:r>
    </w:p>
  </w:footnote>
  <w:footnote w:type="continuationSeparator" w:id="0">
    <w:p w14:paraId="138F3835" w14:textId="77777777" w:rsidR="00D444F4" w:rsidRDefault="00D444F4" w:rsidP="00F6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9457" w14:textId="0A463EA1" w:rsidR="005E7E2A" w:rsidRDefault="00B2198E">
    <w:pPr>
      <w:pStyle w:val="Nagwek"/>
    </w:pPr>
    <w:r>
      <w:t xml:space="preserve">Oznaczenie sprawy: </w:t>
    </w:r>
    <w:r w:rsidR="00DA13C3" w:rsidRPr="00DA13C3">
      <w:rPr>
        <w:b/>
      </w:rPr>
      <w:t>GL.ROZ.2810.</w:t>
    </w:r>
    <w:r w:rsidR="00326BCC">
      <w:rPr>
        <w:b/>
      </w:rPr>
      <w:t>7</w:t>
    </w:r>
    <w:r w:rsidR="00616B61">
      <w:rPr>
        <w:b/>
      </w:rPr>
      <w:t>6</w:t>
    </w:r>
    <w:r w:rsidR="00DA13C3" w:rsidRPr="00DA13C3">
      <w:rPr>
        <w:b/>
      </w:rPr>
      <w:t>.2022.MJ</w:t>
    </w:r>
    <w:r w:rsidR="00DA13C3">
      <w:rPr>
        <w:b/>
      </w:rPr>
      <w:tab/>
    </w:r>
    <w:r>
      <w:t xml:space="preserve"> </w:t>
    </w:r>
    <w:r>
      <w:tab/>
      <w:t xml:space="preserve">ZAŁĄCZNIK NR </w:t>
    </w:r>
    <w:r w:rsidR="008B2F41">
      <w:t>4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91"/>
    <w:rsid w:val="00071796"/>
    <w:rsid w:val="00153322"/>
    <w:rsid w:val="00326BCC"/>
    <w:rsid w:val="00391064"/>
    <w:rsid w:val="004C54A2"/>
    <w:rsid w:val="00616B61"/>
    <w:rsid w:val="00895D89"/>
    <w:rsid w:val="008B2F41"/>
    <w:rsid w:val="0099728F"/>
    <w:rsid w:val="00A710B9"/>
    <w:rsid w:val="00B2198E"/>
    <w:rsid w:val="00D444F4"/>
    <w:rsid w:val="00DA13C3"/>
    <w:rsid w:val="00E21289"/>
    <w:rsid w:val="00F6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FCCF"/>
  <w15:chartTrackingRefBased/>
  <w15:docId w15:val="{1F5DEB50-051C-4A86-85A1-25425E3E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6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691"/>
  </w:style>
  <w:style w:type="paragraph" w:styleId="Stopka">
    <w:name w:val="footer"/>
    <w:basedOn w:val="Normalny"/>
    <w:link w:val="StopkaZnak"/>
    <w:uiPriority w:val="99"/>
    <w:unhideWhenUsed/>
    <w:rsid w:val="00F6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D197-17A7-4C40-9BC5-05F7C6D9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ichał Janocha (RZGW Gliwice)</cp:lastModifiedBy>
  <cp:revision>9</cp:revision>
  <dcterms:created xsi:type="dcterms:W3CDTF">2022-05-26T11:55:00Z</dcterms:created>
  <dcterms:modified xsi:type="dcterms:W3CDTF">2022-08-18T12:01:00Z</dcterms:modified>
</cp:coreProperties>
</file>